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55D1" w14:textId="303AE7E6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20392" w:rsidRPr="00920392">
        <w:rPr>
          <w:rFonts w:ascii="Arial" w:hAnsi="Arial" w:cs="Arial"/>
          <w:b/>
          <w:caps/>
          <w:color w:val="404040" w:themeColor="text1" w:themeTint="BF"/>
          <w:sz w:val="24"/>
        </w:rPr>
        <w:t>Mosonmagyaróvári Makettkiállítás és Konferenci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2A34B77C" w14:textId="6258D084" w:rsidR="0071199B" w:rsidRPr="00920392" w:rsidRDefault="00920392" w:rsidP="00920392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920392">
        <w:t xml:space="preserve">Tisztelettel hívjuk a Mosonmagyaróvári Civil Szövetség TOP-7.1.1-16-H-ESZA-2019-00931-es számú projektje keretében 2020. október 3-4-én a Flesch Központba (9200 Mosonmagyaróvár, Erkel Ferenc u. 14.) a különleges Mosonmagyaróvári Makettkiállítás és Konferencia rendezvényre. </w:t>
      </w:r>
    </w:p>
    <w:p w14:paraId="436FD07C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339E06FB" w14:textId="5DC3F8A3"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64AF63EE" w14:textId="3F6348B1" w:rsidR="00967DBF" w:rsidRPr="00920392" w:rsidRDefault="00920392" w:rsidP="00920392">
      <w:pP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920392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2020. október 3. szombat</w:t>
      </w:r>
    </w:p>
    <w:p w14:paraId="2CF4CB34" w14:textId="49648518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Makettek leadása 11 óráig</w:t>
      </w:r>
    </w:p>
    <w:p w14:paraId="462466CD" w14:textId="6B05B3BA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2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A kiállítás megnyitója </w:t>
      </w:r>
    </w:p>
    <w:p w14:paraId="7ED3DF36" w14:textId="6E4C98B8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4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látványmakettezés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14:paraId="21271EB8" w14:textId="34CEF0C9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4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>00 "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Gyere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és próbáld ki"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gyerekmakettezés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14:paraId="74D2354F" w14:textId="24E71823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4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Csitei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Béla a történelmi figura festéssel kapcsolatos előadása</w:t>
      </w:r>
    </w:p>
    <w:p w14:paraId="3F5407F1" w14:textId="2F014D33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5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30 Kormos Péter előadása és bemutatója repülő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makettezésről</w:t>
      </w:r>
      <w:proofErr w:type="spellEnd"/>
    </w:p>
    <w:p w14:paraId="15C1864A" w14:textId="005728F5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7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Magó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Károly történész, repülőgéproncs kutató: "A roncskutatás módszertana és a magyar roncskutatás itthon és külföldön" előadása. </w:t>
      </w:r>
    </w:p>
    <w:p w14:paraId="251109E5" w14:textId="3BA27805" w:rsidR="00920392" w:rsidRPr="00967DBF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9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"Hobbink a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makettezés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I." kötetlen beszélgetés a civil szervezetekről, a hobbik jövőjéről, a rendezvények szervezéséről, gyakorlati tapasztalatcsere</w:t>
      </w:r>
    </w:p>
    <w:p w14:paraId="379996E0" w14:textId="5BE83B7E" w:rsidR="00967DBF" w:rsidRDefault="00920392" w:rsidP="00DD4376">
      <w:pP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920392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2020. október 4. vasárnap</w:t>
      </w:r>
    </w:p>
    <w:p w14:paraId="3A35EB59" w14:textId="0B8BC821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08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látványmakettezés</w:t>
      </w:r>
      <w:proofErr w:type="spellEnd"/>
    </w:p>
    <w:p w14:paraId="41927AB7" w14:textId="4262BCA1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09</w:t>
      </w:r>
      <w:r w:rsidR="00E02BCF"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r w:rsidR="00E02BCF" w:rsidRPr="00E02BCF">
        <w:rPr>
          <w:rFonts w:ascii="Arial" w:eastAsia="Cambria" w:hAnsi="Arial" w:cs="Arial"/>
          <w:color w:val="404040"/>
          <w:sz w:val="24"/>
          <w:szCs w:val="24"/>
        </w:rPr>
        <w:t>"</w:t>
      </w:r>
      <w:proofErr w:type="spellStart"/>
      <w:r w:rsidR="00E02BCF" w:rsidRPr="00E02BCF">
        <w:rPr>
          <w:rFonts w:ascii="Arial" w:eastAsia="Cambria" w:hAnsi="Arial" w:cs="Arial"/>
          <w:color w:val="404040"/>
          <w:sz w:val="24"/>
          <w:szCs w:val="24"/>
        </w:rPr>
        <w:t>Gyere</w:t>
      </w:r>
      <w:proofErr w:type="spellEnd"/>
      <w:r w:rsidR="00E02BCF" w:rsidRPr="00E02BCF">
        <w:rPr>
          <w:rFonts w:ascii="Arial" w:eastAsia="Cambria" w:hAnsi="Arial" w:cs="Arial"/>
          <w:color w:val="404040"/>
          <w:sz w:val="24"/>
          <w:szCs w:val="24"/>
        </w:rPr>
        <w:t xml:space="preserve"> és próbáld ki" </w:t>
      </w:r>
      <w:proofErr w:type="spellStart"/>
      <w:r w:rsidR="00E02BCF" w:rsidRPr="00E02BCF">
        <w:rPr>
          <w:rFonts w:ascii="Arial" w:eastAsia="Cambria" w:hAnsi="Arial" w:cs="Arial"/>
          <w:color w:val="404040"/>
          <w:sz w:val="24"/>
          <w:szCs w:val="24"/>
        </w:rPr>
        <w:t>gyerekmakettezés</w:t>
      </w:r>
      <w:proofErr w:type="spellEnd"/>
    </w:p>
    <w:p w14:paraId="2B7A9FF7" w14:textId="077079C2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09</w:t>
      </w:r>
      <w:r w:rsidR="00E02BCF"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Büte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Miklós bemutatója a harcjármű makettek elkészítésének titkairól</w:t>
      </w:r>
    </w:p>
    <w:p w14:paraId="1A578646" w14:textId="56F4B525" w:rsidR="00920392" w:rsidRPr="00920392" w:rsidRDefault="00920392" w:rsidP="00920392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color w:val="404040"/>
          <w:sz w:val="24"/>
          <w:szCs w:val="24"/>
        </w:rPr>
      </w:pPr>
      <w:r w:rsidRPr="00920392">
        <w:rPr>
          <w:rFonts w:ascii="Arial" w:eastAsia="Cambria" w:hAnsi="Arial" w:cs="Arial"/>
          <w:color w:val="404040"/>
          <w:sz w:val="24"/>
          <w:szCs w:val="24"/>
        </w:rPr>
        <w:t>10</w:t>
      </w:r>
      <w:r w:rsidR="00E02BCF">
        <w:rPr>
          <w:rFonts w:ascii="Arial" w:eastAsia="Cambria" w:hAnsi="Arial" w:cs="Arial"/>
          <w:color w:val="404040"/>
          <w:sz w:val="24"/>
          <w:szCs w:val="24"/>
        </w:rPr>
        <w:t>.</w:t>
      </w:r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00 "Hobbink a 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makettezés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II." Magyar és a nemzetközi rendezvények kiértékelése, a tapasztalatok kiértékelése. A MOSONSHOW-</w:t>
      </w:r>
      <w:proofErr w:type="spellStart"/>
      <w:r w:rsidRPr="00920392">
        <w:rPr>
          <w:rFonts w:ascii="Arial" w:eastAsia="Cambria" w:hAnsi="Arial" w:cs="Arial"/>
          <w:color w:val="404040"/>
          <w:sz w:val="24"/>
          <w:szCs w:val="24"/>
        </w:rPr>
        <w:t>val</w:t>
      </w:r>
      <w:proofErr w:type="spellEnd"/>
      <w:r w:rsidRPr="00920392">
        <w:rPr>
          <w:rFonts w:ascii="Arial" w:eastAsia="Cambria" w:hAnsi="Arial" w:cs="Arial"/>
          <w:color w:val="404040"/>
          <w:sz w:val="24"/>
          <w:szCs w:val="24"/>
        </w:rPr>
        <w:t xml:space="preserve"> kapcsolatos (tapasztalatok, jövőkép, a nemzetközi helye a rendezvénynek) kötetlen beszélgetés.</w:t>
      </w:r>
    </w:p>
    <w:p w14:paraId="773F438F" w14:textId="77777777" w:rsidR="00920392" w:rsidRPr="00920392" w:rsidRDefault="00920392" w:rsidP="00DD4376">
      <w:pP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</w:p>
    <w:sectPr w:rsidR="00920392" w:rsidRPr="00920392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3BA0" w14:textId="77777777" w:rsidR="00DC0E28" w:rsidRDefault="00DC0E28" w:rsidP="00FC0811">
      <w:pPr>
        <w:spacing w:after="0" w:line="240" w:lineRule="auto"/>
      </w:pPr>
      <w:r>
        <w:separator/>
      </w:r>
    </w:p>
  </w:endnote>
  <w:endnote w:type="continuationSeparator" w:id="0">
    <w:p w14:paraId="5C0B286F" w14:textId="77777777" w:rsidR="00DC0E28" w:rsidRDefault="00DC0E2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336D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FFF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260B6" wp14:editId="3C4528A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0DE7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ADC4" w14:textId="77777777" w:rsidR="00DC0E28" w:rsidRDefault="00DC0E28" w:rsidP="00FC0811">
      <w:pPr>
        <w:spacing w:after="0" w:line="240" w:lineRule="auto"/>
      </w:pPr>
      <w:r>
        <w:separator/>
      </w:r>
    </w:p>
  </w:footnote>
  <w:footnote w:type="continuationSeparator" w:id="0">
    <w:p w14:paraId="63D38EA8" w14:textId="77777777" w:rsidR="00DC0E28" w:rsidRDefault="00DC0E2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9A1D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489A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E432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29317F"/>
    <w:rsid w:val="003C7633"/>
    <w:rsid w:val="003F6612"/>
    <w:rsid w:val="005942AA"/>
    <w:rsid w:val="00633C8C"/>
    <w:rsid w:val="006417ED"/>
    <w:rsid w:val="00685FED"/>
    <w:rsid w:val="00686A58"/>
    <w:rsid w:val="0071199B"/>
    <w:rsid w:val="007F327B"/>
    <w:rsid w:val="009039F9"/>
    <w:rsid w:val="00920392"/>
    <w:rsid w:val="00952A8C"/>
    <w:rsid w:val="00967DBF"/>
    <w:rsid w:val="009A447E"/>
    <w:rsid w:val="00AA35E5"/>
    <w:rsid w:val="00B30C47"/>
    <w:rsid w:val="00BC6C2E"/>
    <w:rsid w:val="00BF5C52"/>
    <w:rsid w:val="00C1555B"/>
    <w:rsid w:val="00DC0E28"/>
    <w:rsid w:val="00DD4376"/>
    <w:rsid w:val="00E02BCF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BF9C"/>
  <w15:docId w15:val="{CA71FD71-D476-493D-B003-17FE63F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5F-4C7E-4362-902C-B08088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okoli.monika</cp:lastModifiedBy>
  <cp:revision>4</cp:revision>
  <cp:lastPrinted>2014-05-07T10:41:00Z</cp:lastPrinted>
  <dcterms:created xsi:type="dcterms:W3CDTF">2020-09-09T11:46:00Z</dcterms:created>
  <dcterms:modified xsi:type="dcterms:W3CDTF">2020-09-10T08:09:00Z</dcterms:modified>
</cp:coreProperties>
</file>